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849"/>
        <w:gridCol w:w="2281"/>
        <w:gridCol w:w="542"/>
        <w:gridCol w:w="475"/>
        <w:gridCol w:w="679"/>
        <w:gridCol w:w="23"/>
        <w:gridCol w:w="29"/>
        <w:gridCol w:w="287"/>
        <w:gridCol w:w="1012"/>
        <w:gridCol w:w="475"/>
        <w:gridCol w:w="548"/>
        <w:gridCol w:w="824"/>
        <w:gridCol w:w="194"/>
        <w:gridCol w:w="1018"/>
        <w:gridCol w:w="449"/>
      </w:tblGrid>
      <w:tr w:rsidR="00D051A8" w:rsidRPr="00A2602A" w14:paraId="0F9BA973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9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1E11C0" w14:textId="77777777" w:rsidR="00D051A8" w:rsidRPr="00A2602A" w:rsidRDefault="00D051A8" w:rsidP="00A260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02A">
              <w:rPr>
                <w:rFonts w:ascii="Arial" w:hAnsi="Arial" w:cs="Arial"/>
                <w:sz w:val="20"/>
                <w:szCs w:val="20"/>
              </w:rPr>
              <w:t>UPROSZCZONE SPRAWOZDANIE Z REALIZACJI ZADANIA PUBLICZNEGO</w:t>
            </w:r>
          </w:p>
        </w:tc>
      </w:tr>
      <w:tr w:rsidR="00D051A8" w:rsidRPr="00A2602A" w14:paraId="7D20ADAC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4"/>
        </w:trPr>
        <w:tc>
          <w:tcPr>
            <w:tcW w:w="98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C06B2E" w14:textId="77777777" w:rsidR="00D051A8" w:rsidRPr="0020531F" w:rsidRDefault="00D051A8" w:rsidP="00A830CF">
            <w:pPr>
              <w:spacing w:after="0" w:line="240" w:lineRule="auto"/>
              <w:ind w:firstLine="37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0531F">
              <w:rPr>
                <w:rFonts w:ascii="Arial" w:hAnsi="Arial" w:cs="Arial"/>
                <w:b/>
                <w:sz w:val="16"/>
                <w:szCs w:val="16"/>
                <w:u w:val="single"/>
              </w:rPr>
              <w:t>POUCZENIE co do sposobu wypełniania sprawozdania:</w:t>
            </w:r>
          </w:p>
          <w:p w14:paraId="2DDCABB6" w14:textId="77777777"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Sprawozdanie należy wypełnić wyłącznie w białych pustych polach, zgodnie z instrukcjami umieszonymi przy poszczególnych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polach oraz w przypisach.</w:t>
            </w:r>
          </w:p>
          <w:p w14:paraId="05B44375" w14:textId="77777777" w:rsidR="00D051A8" w:rsidRPr="00A2602A" w:rsidRDefault="00D051A8" w:rsidP="00F877E3">
            <w:pPr>
              <w:spacing w:before="40" w:after="40" w:line="240" w:lineRule="auto"/>
              <w:ind w:left="391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 xml:space="preserve">Zaznaczenie gwiazdką, np.: </w:t>
            </w:r>
            <w:r w:rsidR="005B7088">
              <w:rPr>
                <w:rFonts w:ascii="Arial" w:hAnsi="Arial" w:cs="Arial"/>
                <w:sz w:val="16"/>
                <w:szCs w:val="16"/>
              </w:rPr>
              <w:t>„</w:t>
            </w:r>
            <w:r w:rsidRPr="00A2602A">
              <w:rPr>
                <w:rFonts w:ascii="Arial" w:hAnsi="Arial" w:cs="Arial"/>
                <w:sz w:val="16"/>
                <w:szCs w:val="16"/>
              </w:rPr>
              <w:t>Numer Krajowego Rejestru Sądowego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oznacza, że należy skreślić niewłaściwą </w:t>
            </w:r>
            <w:r w:rsidR="00A830CF"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odpowiedź, pozostawiając prawidłową. Przykład: Numer Krajowego Rejestru Sądowego 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Pr="00A2602A">
              <w:rPr>
                <w:rFonts w:ascii="Arial" w:hAnsi="Arial" w:cs="Arial"/>
                <w:sz w:val="16"/>
                <w:szCs w:val="16"/>
              </w:rPr>
              <w:t>/</w:t>
            </w:r>
            <w:r w:rsidRPr="00F877E3">
              <w:rPr>
                <w:rFonts w:ascii="Arial" w:hAnsi="Arial" w:cs="Arial"/>
                <w:strike/>
                <w:sz w:val="16"/>
                <w:szCs w:val="16"/>
              </w:rPr>
              <w:t>innej ewidencji</w:t>
            </w:r>
            <w:r w:rsidRPr="002F2A39">
              <w:rPr>
                <w:rFonts w:ascii="Arial" w:hAnsi="Arial" w:cs="Arial"/>
                <w:sz w:val="16"/>
                <w:szCs w:val="16"/>
              </w:rPr>
              <w:t>*</w:t>
            </w:r>
            <w:r w:rsidR="005B7088" w:rsidRPr="002F2A39">
              <w:rPr>
                <w:rFonts w:ascii="Arial" w:hAnsi="Arial" w:cs="Arial"/>
                <w:sz w:val="16"/>
                <w:szCs w:val="16"/>
              </w:rPr>
              <w:t>”</w:t>
            </w:r>
            <w:r w:rsidRPr="00A260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F8C86EA" w14:textId="77777777" w:rsidR="00D051A8" w:rsidRPr="004938B7" w:rsidRDefault="00D051A8" w:rsidP="00493EC1">
            <w:pPr>
              <w:spacing w:before="480" w:after="0" w:line="240" w:lineRule="auto"/>
              <w:ind w:firstLine="380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. Podstawowe informacje dotyczące sprawozdania</w:t>
            </w:r>
          </w:p>
        </w:tc>
      </w:tr>
      <w:tr w:rsidR="0020531F" w:rsidRPr="00A2602A" w14:paraId="693D21F7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69B3AAA0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Nazwa zleceniobiorcy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A5A1CE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31F" w:rsidRPr="00A2602A" w14:paraId="2C7F0AA7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694D0188" w14:textId="77777777" w:rsidR="0020531F" w:rsidRPr="00D55D55" w:rsidRDefault="0020531F" w:rsidP="0020531F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Numer Krajowego Rejestru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br/>
              <w:t>Sądowego</w:t>
            </w:r>
            <w:r w:rsidRPr="00D55D5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*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/innej ewidencji</w:t>
            </w:r>
            <w:r w:rsidR="007D35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D3545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0A176" w14:textId="77777777" w:rsidR="0020531F" w:rsidRPr="00A2602A" w:rsidRDefault="0020531F" w:rsidP="00493E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4DEB50D2" w14:textId="77777777" w:rsidTr="00782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20C879E4" w14:textId="77777777" w:rsidR="00DB4C59" w:rsidRPr="00D55D55" w:rsidRDefault="00DB4C59" w:rsidP="00DB4C59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F8F5C5" w14:textId="77777777" w:rsidR="007D3545" w:rsidRPr="00A2602A" w:rsidRDefault="007D3545" w:rsidP="007D35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AF96D84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52EF7F11" w14:textId="77777777" w:rsidTr="007821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57886978" w14:textId="77777777" w:rsidR="00DB4C59" w:rsidRPr="00D55D55" w:rsidRDefault="00DB4C59" w:rsidP="00DB4C59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Data zawarcia umowy i numer umowy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br/>
              <w:t>(jeżeli występuje)</w:t>
            </w:r>
          </w:p>
        </w:tc>
        <w:tc>
          <w:tcPr>
            <w:tcW w:w="60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4310FD" w14:textId="77777777" w:rsidR="00DB4C59" w:rsidRPr="00A2602A" w:rsidRDefault="00DB4C59" w:rsidP="006746FC">
            <w:pPr>
              <w:spacing w:after="0"/>
              <w:ind w:firstLine="1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7DA54B83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38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C4BC96" w:themeFill="background2" w:themeFillShade="BF"/>
            <w:vAlign w:val="center"/>
          </w:tcPr>
          <w:p w14:paraId="48EAA21E" w14:textId="77777777" w:rsidR="00DB4C59" w:rsidRPr="00D55D55" w:rsidRDefault="00DB4C59" w:rsidP="00DB4C59">
            <w:pPr>
              <w:spacing w:after="0" w:line="240" w:lineRule="auto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D55D55">
              <w:rPr>
                <w:rFonts w:ascii="Arial" w:hAnsi="Arial" w:cs="Arial"/>
                <w:b/>
                <w:sz w:val="16"/>
                <w:szCs w:val="16"/>
              </w:rPr>
              <w:t>5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55D55">
              <w:rPr>
                <w:rFonts w:ascii="Arial" w:hAnsi="Arial" w:cs="Arial"/>
                <w:b/>
                <w:sz w:val="16"/>
                <w:szCs w:val="16"/>
              </w:rPr>
              <w:t>Termin realizacji zadania publicznego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C5A24CC" w14:textId="77777777" w:rsidR="00DB4C59" w:rsidRPr="00A2602A" w:rsidRDefault="00DB4C59" w:rsidP="00DB4C59">
            <w:pPr>
              <w:spacing w:after="0" w:line="240" w:lineRule="auto"/>
              <w:ind w:left="153" w:hanging="11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rozpoczęcia 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942A663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6CF5FC9A" w14:textId="77777777" w:rsidR="00DB4C59" w:rsidRPr="00A2602A" w:rsidRDefault="00DB4C59" w:rsidP="00DB4C59">
            <w:pPr>
              <w:spacing w:after="0" w:line="240" w:lineRule="auto"/>
              <w:ind w:left="154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2602A">
              <w:rPr>
                <w:rFonts w:ascii="Arial" w:hAnsi="Arial" w:cs="Arial"/>
                <w:sz w:val="16"/>
                <w:szCs w:val="16"/>
              </w:rPr>
              <w:t>zakończenia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3E89B94" w14:textId="77777777" w:rsidR="00DB4C59" w:rsidRPr="00A2602A" w:rsidRDefault="00DB4C59" w:rsidP="00DB4C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7185C3E7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98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4EDD1F" w14:textId="77777777" w:rsidR="00DB4C59" w:rsidRPr="004938B7" w:rsidRDefault="00DB4C59" w:rsidP="00DB4C59">
            <w:pPr>
              <w:ind w:firstLine="378"/>
              <w:rPr>
                <w:rFonts w:ascii="Arial" w:hAnsi="Arial" w:cs="Arial"/>
                <w:b/>
                <w:sz w:val="18"/>
                <w:szCs w:val="18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. Opis wykonania zadania publicznego</w:t>
            </w:r>
          </w:p>
        </w:tc>
      </w:tr>
      <w:tr w:rsidR="00DB4C59" w:rsidRPr="00A2602A" w14:paraId="7EE0A87E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2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33B9665C" w14:textId="77777777" w:rsidR="00DB4C59" w:rsidRPr="00B2749D" w:rsidRDefault="00DB4C59" w:rsidP="00DB4C59">
            <w:pPr>
              <w:spacing w:after="0"/>
              <w:ind w:left="345" w:right="91" w:hanging="24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Syntetycz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op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wykonan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zad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w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z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wskazaniem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szczególnośc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osiągnięteg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cel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oraz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>miejs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2749D">
              <w:rPr>
                <w:rFonts w:ascii="Arial" w:hAnsi="Arial" w:cs="Arial"/>
                <w:b/>
                <w:sz w:val="16"/>
                <w:szCs w:val="16"/>
              </w:rPr>
              <w:t xml:space="preserve">jego </w:t>
            </w:r>
          </w:p>
          <w:p w14:paraId="6A98B18F" w14:textId="77777777" w:rsidR="00DB4C59" w:rsidRPr="004938B7" w:rsidRDefault="00DB4C59" w:rsidP="00DB4C59">
            <w:pPr>
              <w:spacing w:after="0"/>
              <w:ind w:left="345" w:right="91" w:hanging="24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2749D">
              <w:rPr>
                <w:rFonts w:ascii="Arial" w:hAnsi="Arial" w:cs="Arial"/>
                <w:b/>
                <w:sz w:val="16"/>
                <w:szCs w:val="16"/>
              </w:rPr>
              <w:t xml:space="preserve">realizacji, grup odbiorców zadania oraz wykorzystanego wkładu osobowego lub rzeczowego </w:t>
            </w:r>
          </w:p>
        </w:tc>
      </w:tr>
      <w:tr w:rsidR="00DB4C59" w:rsidRPr="00A2602A" w14:paraId="010F4ACD" w14:textId="77777777" w:rsidTr="007D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CD90C" w14:textId="77777777" w:rsidR="006746FC" w:rsidRPr="006746FC" w:rsidRDefault="006746FC" w:rsidP="006746FC">
            <w:pPr>
              <w:rPr>
                <w:rFonts w:ascii="Arial" w:hAnsi="Arial" w:cs="Arial"/>
                <w:color w:val="000000"/>
                <w:sz w:val="27"/>
                <w:szCs w:val="27"/>
                <w:lang w:eastAsia="pl-PL"/>
              </w:rPr>
            </w:pPr>
          </w:p>
        </w:tc>
      </w:tr>
      <w:tr w:rsidR="00DB4C59" w:rsidRPr="00A2602A" w14:paraId="3D4EB98D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982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538BE" w14:textId="77777777" w:rsidR="00DB4C59" w:rsidRPr="00A2602A" w:rsidRDefault="00DB4C59" w:rsidP="00DB4C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4841BC2D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10312414" w14:textId="77777777" w:rsidR="00DB4C59" w:rsidRPr="0044475D" w:rsidRDefault="00DB4C59" w:rsidP="00DB4C59">
            <w:pPr>
              <w:spacing w:after="0" w:line="240" w:lineRule="auto"/>
              <w:ind w:left="350" w:hanging="280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>Osiągnięte rezultaty realizacji zadania publicznego</w:t>
            </w:r>
          </w:p>
        </w:tc>
      </w:tr>
      <w:tr w:rsidR="00DB4C59" w:rsidRPr="00A2602A" w14:paraId="622D8B78" w14:textId="77777777" w:rsidTr="007D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982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DCEAEF" w14:textId="77777777" w:rsidR="00DB4C59" w:rsidRPr="00A2602A" w:rsidRDefault="00DB4C59" w:rsidP="00DB4C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C59" w:rsidRPr="00A2602A" w14:paraId="752762C9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/>
        </w:trPr>
        <w:tc>
          <w:tcPr>
            <w:tcW w:w="982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4C60BA" w14:textId="77777777" w:rsidR="00DB4C59" w:rsidRPr="00A2602A" w:rsidRDefault="00DB4C59" w:rsidP="00DB4C59">
            <w:pPr>
              <w:ind w:firstLine="294"/>
              <w:rPr>
                <w:rFonts w:ascii="Arial" w:hAnsi="Arial" w:cs="Arial"/>
                <w:sz w:val="16"/>
                <w:szCs w:val="16"/>
              </w:rPr>
            </w:pPr>
            <w:r w:rsidRPr="004938B7">
              <w:rPr>
                <w:rFonts w:ascii="Arial" w:hAnsi="Arial" w:cs="Arial"/>
                <w:b/>
                <w:sz w:val="18"/>
                <w:szCs w:val="18"/>
              </w:rPr>
              <w:t>III. Zestawienie wydatków</w:t>
            </w:r>
            <w:r w:rsidR="007D3545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A2602A">
              <w:rPr>
                <w:rFonts w:ascii="Arial" w:hAnsi="Arial" w:cs="Arial"/>
                <w:sz w:val="16"/>
                <w:szCs w:val="16"/>
              </w:rPr>
              <w:t xml:space="preserve"> (w przypadku większej liczby wydatków istnieje możliwość dodania kolejnych wierszy)</w:t>
            </w:r>
          </w:p>
        </w:tc>
      </w:tr>
      <w:tr w:rsidR="00DB4C59" w:rsidRPr="00A2602A" w14:paraId="3195FCEF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4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BC96" w:themeFill="background2" w:themeFillShade="BF"/>
          </w:tcPr>
          <w:p w14:paraId="0305A119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47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4BC96" w:themeFill="background2" w:themeFillShade="BF"/>
          </w:tcPr>
          <w:p w14:paraId="0A01FB1A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</w:t>
            </w:r>
            <w:r w:rsidRPr="0044475D">
              <w:rPr>
                <w:rFonts w:ascii="Arial" w:hAnsi="Arial" w:cs="Arial"/>
                <w:b/>
                <w:sz w:val="16"/>
                <w:szCs w:val="16"/>
              </w:rPr>
              <w:t xml:space="preserve"> wydatku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090ABEB6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tki zgodnie z umową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3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C43014E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ktycznie poniesione wydatk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7E7C3A">
              <w:rPr>
                <w:rFonts w:ascii="Arial" w:hAnsi="Arial" w:cs="Arial"/>
                <w:b/>
                <w:sz w:val="16"/>
                <w:szCs w:val="16"/>
              </w:rPr>
              <w:t xml:space="preserve">w zł) </w:t>
            </w:r>
          </w:p>
        </w:tc>
      </w:tr>
      <w:tr w:rsidR="00DB4C59" w:rsidRPr="00A2602A" w14:paraId="5ABD98EB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25"/>
        </w:trPr>
        <w:tc>
          <w:tcPr>
            <w:tcW w:w="84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62152979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60E50030" w14:textId="77777777" w:rsidR="00DB4C59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C452D98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14F2F93D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4BC96" w:themeFill="background2" w:themeFillShade="BF"/>
          </w:tcPr>
          <w:p w14:paraId="4850448B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4A6268DB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PLN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C5D63AA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dotacji</w:t>
            </w:r>
          </w:p>
        </w:tc>
        <w:tc>
          <w:tcPr>
            <w:tcW w:w="10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65C53CE2" w14:textId="77777777" w:rsidR="00DB4C59" w:rsidRPr="0044475D" w:rsidRDefault="00DB4C59" w:rsidP="00DB4C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 inn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źródeł</w:t>
            </w:r>
          </w:p>
        </w:tc>
      </w:tr>
      <w:tr w:rsidR="00DB4C59" w:rsidRPr="00A2602A" w14:paraId="04817E8C" w14:textId="77777777" w:rsidTr="007D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7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A06203" w14:textId="77777777" w:rsidR="00DB4C59" w:rsidRPr="00A2602A" w:rsidRDefault="00DB4C59" w:rsidP="00DB4C59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DCE37B" w14:textId="77777777" w:rsidR="00DB4C59" w:rsidRPr="00A2602A" w:rsidRDefault="00E43A0B" w:rsidP="00DB60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ek </w:t>
            </w:r>
            <w:r w:rsidR="007D35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FD015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3AE8CC5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A5B44ED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FE608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1D881A4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9F26E63" w14:textId="77777777" w:rsidR="00DB4C59" w:rsidRPr="00A2602A" w:rsidRDefault="00DB4C59" w:rsidP="00DB4C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BDE" w:rsidRPr="00A2602A" w14:paraId="25F3A516" w14:textId="77777777" w:rsidTr="00266B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E06546" w14:textId="77777777" w:rsidR="00266BDE" w:rsidRPr="00A2602A" w:rsidRDefault="00266BDE" w:rsidP="00266BDE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9A12E9" w14:textId="77777777" w:rsidR="00266BDE" w:rsidRPr="00A2602A" w:rsidRDefault="007D3545" w:rsidP="00DB60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2</w:t>
            </w:r>
            <w:r w:rsidR="00266BD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43E73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76C9865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C1F33A1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0C98A1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2483D1F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5D7F91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BDE" w:rsidRPr="00A2602A" w14:paraId="10316DEB" w14:textId="77777777" w:rsidTr="007D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110B72" w14:textId="77777777" w:rsidR="00266BDE" w:rsidRPr="00A2602A" w:rsidRDefault="00266BDE" w:rsidP="00266BDE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F0CEB6" w14:textId="77777777" w:rsidR="00266BDE" w:rsidRPr="00A2602A" w:rsidRDefault="00266BDE" w:rsidP="007D35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atek 3 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6DBBC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39876F0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B17C582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0D8CD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D8A22BE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76386A7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BDE" w:rsidRPr="00A2602A" w14:paraId="0787BE5A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27B28" w14:textId="77777777" w:rsidR="00266BDE" w:rsidRPr="00A2602A" w:rsidRDefault="00266BDE" w:rsidP="00266BDE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B7C82" w14:textId="77777777" w:rsidR="00266BDE" w:rsidRPr="00A2602A" w:rsidRDefault="007D3545" w:rsidP="00DB60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44BEF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4711FF51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87CAB0F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BB0FC2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0582686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0CA9A21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BDE" w:rsidRPr="00A2602A" w14:paraId="520968AA" w14:textId="77777777" w:rsidTr="00FC3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9E2828" w14:textId="77777777" w:rsidR="00266BDE" w:rsidRPr="00A2602A" w:rsidRDefault="00266BDE" w:rsidP="00266BDE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77FD7" w14:textId="77777777" w:rsidR="00266BDE" w:rsidRPr="00A2602A" w:rsidRDefault="00266BDE" w:rsidP="00DB605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tek 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037F0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21EF46A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89354A8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39C2D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C2B60D0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DC5C9" w14:textId="77777777" w:rsidR="00266BDE" w:rsidRPr="00A2602A" w:rsidRDefault="00266BDE" w:rsidP="00266BD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6BDE" w:rsidRPr="00A2602A" w14:paraId="7B166F58" w14:textId="77777777" w:rsidTr="0046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136" w:type="dxa"/>
          <w:wAfter w:w="449" w:type="dxa"/>
          <w:trHeight w:val="409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E0127E2" w14:textId="77777777" w:rsidR="00266BDE" w:rsidRPr="00ED4E31" w:rsidRDefault="00266BDE" w:rsidP="00266BDE">
            <w:pPr>
              <w:spacing w:after="0" w:line="240" w:lineRule="auto"/>
              <w:ind w:lef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wszystkich wydatków realizacji</w:t>
            </w:r>
            <w:r>
              <w:rPr>
                <w:rFonts w:ascii="Arial" w:hAnsi="Arial" w:cs="Arial"/>
                <w:sz w:val="16"/>
                <w:szCs w:val="16"/>
              </w:rPr>
              <w:br/>
              <w:t>zadania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F90C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60313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0AED8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05E20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BA4E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2384" w14:textId="77777777" w:rsidR="00266BDE" w:rsidRPr="00ED4E31" w:rsidRDefault="00266BDE" w:rsidP="00266BDE">
            <w:pPr>
              <w:spacing w:after="0" w:line="240" w:lineRule="auto"/>
              <w:ind w:left="249" w:hanging="24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1A8" w:rsidRPr="00A2602A" w14:paraId="5B901D63" w14:textId="77777777" w:rsidTr="007D35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2"/>
        </w:trPr>
        <w:tc>
          <w:tcPr>
            <w:tcW w:w="9821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BA6E7E" w14:textId="77777777" w:rsidR="00D051A8" w:rsidRPr="00A2602A" w:rsidRDefault="00D051A8" w:rsidP="005C6754">
            <w:pPr>
              <w:spacing w:after="0" w:line="240" w:lineRule="auto"/>
              <w:ind w:firstLine="322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Oświadczam(</w:t>
            </w:r>
            <w:r w:rsidR="005C6754">
              <w:rPr>
                <w:rFonts w:ascii="Arial" w:hAnsi="Arial" w:cs="Arial"/>
                <w:sz w:val="16"/>
                <w:szCs w:val="16"/>
              </w:rPr>
              <w:t>-</w:t>
            </w:r>
            <w:r w:rsidRPr="00A2602A">
              <w:rPr>
                <w:rFonts w:ascii="Arial" w:hAnsi="Arial" w:cs="Arial"/>
                <w:sz w:val="16"/>
                <w:szCs w:val="16"/>
              </w:rPr>
              <w:t>y), że:</w:t>
            </w:r>
          </w:p>
          <w:p w14:paraId="592DA46D" w14:textId="77777777" w:rsidR="00D051A8" w:rsidRPr="00A2602A" w:rsidRDefault="00D051A8" w:rsidP="005C6754">
            <w:pPr>
              <w:spacing w:before="60" w:after="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1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zadanie publiczne zostało zrealizowane wyłącznie w zakresie działalności pożytku publicznego zleceniobiorcy;</w:t>
            </w:r>
          </w:p>
          <w:p w14:paraId="4709BC78" w14:textId="77777777" w:rsidR="007D3545" w:rsidRPr="00A2602A" w:rsidRDefault="00D051A8" w:rsidP="007D3545">
            <w:pPr>
              <w:spacing w:before="40" w:after="0" w:line="240" w:lineRule="auto"/>
              <w:ind w:left="641" w:hanging="306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2)</w:t>
            </w:r>
            <w:r w:rsidRPr="00A2602A">
              <w:rPr>
                <w:rFonts w:ascii="Arial" w:hAnsi="Arial" w:cs="Arial"/>
                <w:sz w:val="16"/>
                <w:szCs w:val="16"/>
              </w:rPr>
              <w:tab/>
              <w:t>wszystkie podane w sprawozdaniu informacje są zgodne z aktualnym stanem prawnym i faktycznym</w:t>
            </w:r>
            <w:r w:rsidR="007D3545">
              <w:rPr>
                <w:rFonts w:ascii="Arial" w:hAnsi="Arial" w:cs="Arial"/>
                <w:sz w:val="16"/>
                <w:szCs w:val="16"/>
              </w:rPr>
              <w:t xml:space="preserve"> i mają pokrycie w przedstawionej dokumentacji księgowej i projektowej.</w:t>
            </w:r>
          </w:p>
        </w:tc>
      </w:tr>
      <w:tr w:rsidR="00D051A8" w:rsidRPr="00A2602A" w14:paraId="45E5D58B" w14:textId="77777777" w:rsidTr="00DB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4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14:paraId="42C437FB" w14:textId="77777777" w:rsidR="00D051A8" w:rsidRPr="00A2602A" w:rsidRDefault="00815F32" w:rsidP="00DB605D">
            <w:pPr>
              <w:spacing w:before="48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......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</w:t>
            </w:r>
            <w:r w:rsidR="005C6754"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t>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  <w:r>
              <w:rPr>
                <w:rFonts w:ascii="Arial" w:hAnsi="Arial" w:cs="Arial"/>
                <w:sz w:val="16"/>
                <w:szCs w:val="16"/>
              </w:rPr>
              <w:br/>
              <w:t>..............................................</w:t>
            </w:r>
            <w:r w:rsidR="007969F7">
              <w:rPr>
                <w:rFonts w:ascii="Arial" w:hAnsi="Arial" w:cs="Arial"/>
                <w:sz w:val="16"/>
                <w:szCs w:val="16"/>
              </w:rPr>
              <w:t>.................</w:t>
            </w:r>
            <w:r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  <w:tc>
          <w:tcPr>
            <w:tcW w:w="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469ED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0AFD2" w14:textId="77777777" w:rsidR="00D051A8" w:rsidRPr="00A2602A" w:rsidRDefault="00D051A8" w:rsidP="00DB605D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02A">
              <w:rPr>
                <w:rFonts w:ascii="Arial" w:hAnsi="Arial" w:cs="Arial"/>
                <w:sz w:val="16"/>
                <w:szCs w:val="16"/>
              </w:rPr>
              <w:t>Data</w:t>
            </w:r>
            <w:r w:rsidR="00815F32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...........</w:t>
            </w:r>
          </w:p>
        </w:tc>
      </w:tr>
      <w:tr w:rsidR="00D051A8" w:rsidRPr="00A2602A" w14:paraId="1A25A8E4" w14:textId="77777777" w:rsidTr="00DB60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</w:trPr>
        <w:tc>
          <w:tcPr>
            <w:tcW w:w="4962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3E0F90" w14:textId="77777777" w:rsidR="00D051A8" w:rsidRPr="005C6754" w:rsidRDefault="00D051A8" w:rsidP="00DB6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754">
              <w:rPr>
                <w:rFonts w:ascii="Arial" w:hAnsi="Arial" w:cs="Arial"/>
                <w:sz w:val="16"/>
                <w:szCs w:val="16"/>
              </w:rPr>
              <w:t>(podpis osoby upoważnionej</w:t>
            </w:r>
            <w:r w:rsidR="00815F32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lub podpisy osób upoważnionych</w:t>
            </w:r>
            <w:r w:rsidR="00815F32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do składania oświadczeń woli</w:t>
            </w:r>
            <w:r w:rsidR="005C6754" w:rsidRPr="005C6754">
              <w:rPr>
                <w:rFonts w:ascii="Arial" w:hAnsi="Arial" w:cs="Arial"/>
                <w:sz w:val="16"/>
                <w:szCs w:val="16"/>
              </w:rPr>
              <w:t xml:space="preserve"> w imieniu</w:t>
            </w:r>
            <w:r w:rsidR="005C6754" w:rsidRPr="005C6754">
              <w:rPr>
                <w:rFonts w:ascii="Arial" w:hAnsi="Arial" w:cs="Arial"/>
                <w:sz w:val="16"/>
                <w:szCs w:val="16"/>
              </w:rPr>
              <w:br/>
            </w:r>
            <w:r w:rsidRPr="005C6754">
              <w:rPr>
                <w:rFonts w:ascii="Arial" w:hAnsi="Arial" w:cs="Arial"/>
                <w:sz w:val="16"/>
                <w:szCs w:val="16"/>
              </w:rPr>
              <w:t>zleceniobiorcy)</w:t>
            </w:r>
          </w:p>
        </w:tc>
        <w:tc>
          <w:tcPr>
            <w:tcW w:w="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E7C786" w14:textId="77777777" w:rsidR="00D051A8" w:rsidRPr="00A2602A" w:rsidRDefault="00D051A8" w:rsidP="00A260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DE5313" w14:textId="77777777" w:rsidR="00D051A8" w:rsidRPr="00A2602A" w:rsidRDefault="00D051A8" w:rsidP="00DB60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CCF404" w14:textId="77777777" w:rsidR="00D051A8" w:rsidRPr="00854484" w:rsidRDefault="00D051A8" w:rsidP="00854484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D051A8" w:rsidRPr="00854484" w:rsidSect="00B423AE">
      <w:headerReference w:type="default" r:id="rId7"/>
      <w:pgSz w:w="11909" w:h="16840"/>
      <w:pgMar w:top="1429" w:right="1134" w:bottom="1560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9DAE" w14:textId="77777777" w:rsidR="00653154" w:rsidRDefault="00653154" w:rsidP="007D3545">
      <w:pPr>
        <w:spacing w:after="0" w:line="240" w:lineRule="auto"/>
      </w:pPr>
      <w:r>
        <w:separator/>
      </w:r>
    </w:p>
  </w:endnote>
  <w:endnote w:type="continuationSeparator" w:id="0">
    <w:p w14:paraId="620FB182" w14:textId="77777777" w:rsidR="00653154" w:rsidRDefault="00653154" w:rsidP="007D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2D2A" w14:textId="77777777" w:rsidR="00653154" w:rsidRDefault="00653154" w:rsidP="007D3545">
      <w:pPr>
        <w:spacing w:after="0" w:line="240" w:lineRule="auto"/>
      </w:pPr>
      <w:r>
        <w:separator/>
      </w:r>
    </w:p>
  </w:footnote>
  <w:footnote w:type="continuationSeparator" w:id="0">
    <w:p w14:paraId="396BD314" w14:textId="77777777" w:rsidR="00653154" w:rsidRDefault="00653154" w:rsidP="007D3545">
      <w:pPr>
        <w:spacing w:after="0" w:line="240" w:lineRule="auto"/>
      </w:pPr>
      <w:r>
        <w:continuationSeparator/>
      </w:r>
    </w:p>
  </w:footnote>
  <w:footnote w:id="1">
    <w:p w14:paraId="38C784CF" w14:textId="77777777" w:rsidR="00000000" w:rsidRDefault="007D35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02A">
        <w:rPr>
          <w:rFonts w:ascii="Arial" w:hAnsi="Arial" w:cs="Arial"/>
          <w:sz w:val="16"/>
          <w:szCs w:val="16"/>
        </w:rPr>
        <w:t>Jeżeli zleceniobiorca jest zarejestrowany w Krajowym Rejestrze Sądowym, proszę wskazać numer Krajowego Rejestru</w:t>
      </w:r>
      <w:r>
        <w:rPr>
          <w:rFonts w:ascii="Arial" w:hAnsi="Arial" w:cs="Arial"/>
          <w:sz w:val="16"/>
          <w:szCs w:val="16"/>
        </w:rPr>
        <w:br/>
      </w:r>
      <w:r w:rsidRPr="00A2602A">
        <w:rPr>
          <w:rFonts w:ascii="Arial" w:hAnsi="Arial" w:cs="Arial"/>
          <w:sz w:val="16"/>
          <w:szCs w:val="16"/>
        </w:rPr>
        <w:t>Sądowego. Jeżeli zleceniobiorca nie figuruje w Krajowym Rejestrze Sądowym, proszę o wskazanie innego właściwego</w:t>
      </w:r>
      <w:r>
        <w:rPr>
          <w:rFonts w:ascii="Arial" w:hAnsi="Arial" w:cs="Arial"/>
          <w:sz w:val="16"/>
          <w:szCs w:val="16"/>
        </w:rPr>
        <w:br/>
      </w:r>
      <w:r w:rsidRPr="00A2602A">
        <w:rPr>
          <w:rFonts w:ascii="Arial" w:hAnsi="Arial" w:cs="Arial"/>
          <w:sz w:val="16"/>
          <w:szCs w:val="16"/>
        </w:rPr>
        <w:t>rejestru lub ewidencji oraz podanie numeru nadanego w tym rejestrze lub ewidencji, jeżeli został nadany.</w:t>
      </w:r>
    </w:p>
  </w:footnote>
  <w:footnote w:id="2">
    <w:p w14:paraId="593ED6C9" w14:textId="77777777" w:rsidR="00000000" w:rsidRDefault="007D3545">
      <w:pPr>
        <w:pStyle w:val="Tekstprzypisudolnego"/>
      </w:pPr>
      <w:r w:rsidRPr="007D35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D3545">
        <w:rPr>
          <w:rFonts w:ascii="Arial" w:hAnsi="Arial" w:cs="Arial"/>
          <w:sz w:val="16"/>
          <w:szCs w:val="16"/>
        </w:rPr>
        <w:t xml:space="preserve"> Do zestawienia należy dołączyć dokumenty potwierdzające zastosowanie zasady rozeznania rynku, umowy, rachunki, faktury oraz potwierdzenie zrealizowania przelewów zgodnie z zapisami w umowie i dokumentach księg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43E9" w14:textId="77777777" w:rsidR="007D3545" w:rsidRDefault="007D3545">
    <w:pPr>
      <w:pStyle w:val="Nagwek"/>
    </w:pPr>
  </w:p>
  <w:p w14:paraId="4E542AB2" w14:textId="77777777" w:rsidR="007D3545" w:rsidRDefault="007D3545" w:rsidP="007D3545">
    <w:pPr>
      <w:pStyle w:val="Nagwek"/>
      <w:jc w:val="right"/>
    </w:pPr>
    <w:r>
      <w:t>Załącznik nr 1</w:t>
    </w:r>
  </w:p>
  <w:p w14:paraId="0DF6BB78" w14:textId="625C9494" w:rsidR="007D3545" w:rsidRDefault="007D3545" w:rsidP="007D3545">
    <w:pPr>
      <w:pStyle w:val="Nagwek"/>
      <w:jc w:val="right"/>
    </w:pPr>
    <w:r>
      <w:t xml:space="preserve">Do Zarządzenia nr </w:t>
    </w:r>
    <w:r w:rsidR="00CC78BA">
      <w:t>113/2021</w:t>
    </w:r>
    <w:r>
      <w:t xml:space="preserve"> Burmistrza Gminy Mosina</w:t>
    </w:r>
  </w:p>
  <w:p w14:paraId="4D82A50A" w14:textId="2EBB52DB" w:rsidR="007D3545" w:rsidRDefault="007D3545" w:rsidP="007D3545">
    <w:pPr>
      <w:pStyle w:val="Nagwek"/>
      <w:jc w:val="right"/>
    </w:pPr>
    <w:r>
      <w:t>Z dnia 2</w:t>
    </w:r>
    <w:r w:rsidR="00CC78BA">
      <w:t>9</w:t>
    </w:r>
    <w:r>
      <w:t>.06.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A8"/>
    <w:rsid w:val="000A01E9"/>
    <w:rsid w:val="000D541B"/>
    <w:rsid w:val="000D6C27"/>
    <w:rsid w:val="001072D7"/>
    <w:rsid w:val="00157B04"/>
    <w:rsid w:val="001A2384"/>
    <w:rsid w:val="0020531F"/>
    <w:rsid w:val="00266BDE"/>
    <w:rsid w:val="002F2A39"/>
    <w:rsid w:val="00341FBE"/>
    <w:rsid w:val="003932E7"/>
    <w:rsid w:val="004157E6"/>
    <w:rsid w:val="0044475D"/>
    <w:rsid w:val="00465585"/>
    <w:rsid w:val="004725E8"/>
    <w:rsid w:val="004938B7"/>
    <w:rsid w:val="00493EC1"/>
    <w:rsid w:val="004F2C32"/>
    <w:rsid w:val="00526D89"/>
    <w:rsid w:val="005512B6"/>
    <w:rsid w:val="005B7088"/>
    <w:rsid w:val="005C6572"/>
    <w:rsid w:val="005C6754"/>
    <w:rsid w:val="00653154"/>
    <w:rsid w:val="006746FC"/>
    <w:rsid w:val="00681641"/>
    <w:rsid w:val="00702909"/>
    <w:rsid w:val="00712410"/>
    <w:rsid w:val="00747BC4"/>
    <w:rsid w:val="00782179"/>
    <w:rsid w:val="007969F7"/>
    <w:rsid w:val="007D3545"/>
    <w:rsid w:val="007E7C3A"/>
    <w:rsid w:val="00815F32"/>
    <w:rsid w:val="00854484"/>
    <w:rsid w:val="00856BF9"/>
    <w:rsid w:val="008974B1"/>
    <w:rsid w:val="009013BF"/>
    <w:rsid w:val="00996FB5"/>
    <w:rsid w:val="009A0A5B"/>
    <w:rsid w:val="009D256A"/>
    <w:rsid w:val="00A02EC6"/>
    <w:rsid w:val="00A2602A"/>
    <w:rsid w:val="00A434FA"/>
    <w:rsid w:val="00A46481"/>
    <w:rsid w:val="00A5202D"/>
    <w:rsid w:val="00A830CF"/>
    <w:rsid w:val="00AB585A"/>
    <w:rsid w:val="00B2749D"/>
    <w:rsid w:val="00B423AE"/>
    <w:rsid w:val="00B64916"/>
    <w:rsid w:val="00BA17F1"/>
    <w:rsid w:val="00BA58EE"/>
    <w:rsid w:val="00CC78BA"/>
    <w:rsid w:val="00D051A8"/>
    <w:rsid w:val="00D165EC"/>
    <w:rsid w:val="00D22620"/>
    <w:rsid w:val="00D55D55"/>
    <w:rsid w:val="00DB4C59"/>
    <w:rsid w:val="00DB605D"/>
    <w:rsid w:val="00DE0E42"/>
    <w:rsid w:val="00E43A0B"/>
    <w:rsid w:val="00EA5635"/>
    <w:rsid w:val="00ED4E31"/>
    <w:rsid w:val="00EF36B7"/>
    <w:rsid w:val="00F5148C"/>
    <w:rsid w:val="00F57B16"/>
    <w:rsid w:val="00F66815"/>
    <w:rsid w:val="00F877E3"/>
    <w:rsid w:val="00FC3222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CD4EF"/>
  <w14:defaultImageDpi w14:val="0"/>
  <w15:docId w15:val="{B9E79883-26F9-45D4-8E11-DEBD5334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D051A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Calibri">
    <w:name w:val="Tekst treści (2) + Calibri"/>
    <w:aliases w:val="10,5 pt"/>
    <w:basedOn w:val="Teksttreci2"/>
    <w:uiPriority w:val="99"/>
    <w:rsid w:val="00D051A8"/>
    <w:rPr>
      <w:rFonts w:ascii="Calibri" w:hAnsi="Calibri" w:cs="Calibri"/>
      <w:sz w:val="21"/>
      <w:szCs w:val="21"/>
      <w:shd w:val="clear" w:color="auto" w:fill="FFFFFF"/>
    </w:rPr>
  </w:style>
  <w:style w:type="character" w:styleId="Pogrubienie">
    <w:name w:val="Strong"/>
    <w:aliases w:val="Tekst treści (2) + Calibri2,9 pt"/>
    <w:basedOn w:val="Teksttreci2"/>
    <w:uiPriority w:val="99"/>
    <w:qFormat/>
    <w:rsid w:val="00D051A8"/>
    <w:rPr>
      <w:rFonts w:ascii="Calibri" w:hAnsi="Calibri" w:cs="Calibri"/>
      <w:b/>
      <w:bCs/>
      <w:sz w:val="18"/>
      <w:szCs w:val="18"/>
      <w:shd w:val="clear" w:color="auto" w:fill="FFFFFF"/>
    </w:rPr>
  </w:style>
  <w:style w:type="character" w:customStyle="1" w:styleId="Teksttreci2Calibri1">
    <w:name w:val="Tekst treści (2) + Calibri1"/>
    <w:aliases w:val="7,5 pt1"/>
    <w:basedOn w:val="Teksttreci2"/>
    <w:uiPriority w:val="99"/>
    <w:rsid w:val="00D051A8"/>
    <w:rPr>
      <w:rFonts w:ascii="Calibri" w:hAnsi="Calibri" w:cs="Calibri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051A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2602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7D3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D354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D354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D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D35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D3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D354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01EA-EFA6-45DD-BF5F-F9D99F7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.Bartyzel</dc:creator>
  <cp:keywords/>
  <dc:description>ZNAKI:2480</dc:description>
  <cp:lastModifiedBy>Jakub Modrzyński</cp:lastModifiedBy>
  <cp:revision>3</cp:revision>
  <dcterms:created xsi:type="dcterms:W3CDTF">2021-06-29T12:48:00Z</dcterms:created>
  <dcterms:modified xsi:type="dcterms:W3CDTF">2021-06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80</vt:lpwstr>
  </property>
  <property fmtid="{D5CDD505-2E9C-101B-9397-08002B2CF9AE}" pid="4" name="ZNAKI:">
    <vt:lpwstr>24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4 13:27:24</vt:lpwstr>
  </property>
</Properties>
</file>